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vertAnchor="text" w:horzAnchor="margin" w:tblpXSpec="center" w:tblpY="58"/>
        <w:tblW w:w="10120" w:type="dxa"/>
        <w:tblLook w:val="04A0" w:firstRow="1" w:lastRow="0" w:firstColumn="1" w:lastColumn="0" w:noHBand="0" w:noVBand="1"/>
      </w:tblPr>
      <w:tblGrid>
        <w:gridCol w:w="2521"/>
        <w:gridCol w:w="2355"/>
        <w:gridCol w:w="2921"/>
        <w:gridCol w:w="2323"/>
      </w:tblGrid>
      <w:tr w:rsidR="005A377E" w:rsidRPr="00D3157B" w14:paraId="2E857E71" w14:textId="77777777" w:rsidTr="000B2069">
        <w:trPr>
          <w:trHeight w:val="854"/>
        </w:trPr>
        <w:tc>
          <w:tcPr>
            <w:tcW w:w="10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2C612" w14:textId="77777777" w:rsidR="008A24BF" w:rsidRDefault="008A24BF" w:rsidP="00456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05EC3AC" w14:textId="775922A3" w:rsidR="00C91886" w:rsidRPr="00D3157B" w:rsidRDefault="00C91886" w:rsidP="00456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610A4" w:rsidRPr="001610A4" w14:paraId="3818AF6D" w14:textId="77777777" w:rsidTr="00DA5B88">
        <w:trPr>
          <w:trHeight w:val="395"/>
        </w:trPr>
        <w:tc>
          <w:tcPr>
            <w:tcW w:w="2521" w:type="dxa"/>
          </w:tcPr>
          <w:p w14:paraId="5250908A" w14:textId="77777777" w:rsidR="00FE2208" w:rsidRPr="001610A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7C5CFA7" w14:textId="77777777" w:rsidR="00FE2208" w:rsidRPr="001610A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и местонахождение объектов</w:t>
            </w:r>
          </w:p>
        </w:tc>
        <w:tc>
          <w:tcPr>
            <w:tcW w:w="2355" w:type="dxa"/>
          </w:tcPr>
          <w:p w14:paraId="7ABC2B7B" w14:textId="77777777" w:rsidR="00FE2208" w:rsidRPr="001610A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FDD0A97" w14:textId="77777777" w:rsidR="00FE2208" w:rsidRPr="001610A4" w:rsidRDefault="0091646B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говор. </w:t>
            </w:r>
            <w:r w:rsidR="00FE2208"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работ. Год завершения</w:t>
            </w:r>
          </w:p>
        </w:tc>
        <w:tc>
          <w:tcPr>
            <w:tcW w:w="2921" w:type="dxa"/>
          </w:tcPr>
          <w:p w14:paraId="7DEC14E6" w14:textId="77777777" w:rsidR="00FE2208" w:rsidRPr="001610A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4EAB7C9" w14:textId="77777777" w:rsidR="00FE2208" w:rsidRPr="001610A4" w:rsidRDefault="00FE2208" w:rsidP="00705D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Заказчика. </w:t>
            </w:r>
            <w:r w:rsidR="00705DC3"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Н Заказчика</w:t>
            </w:r>
          </w:p>
        </w:tc>
        <w:tc>
          <w:tcPr>
            <w:tcW w:w="2323" w:type="dxa"/>
          </w:tcPr>
          <w:p w14:paraId="1B997A28" w14:textId="77777777" w:rsidR="00FE2208" w:rsidRPr="001610A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9F005BA" w14:textId="77777777" w:rsidR="00FE2208" w:rsidRPr="001610A4" w:rsidRDefault="00FE2208" w:rsidP="00F11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 работ</w:t>
            </w:r>
            <w:r w:rsidR="00DF1792"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11284"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</w:t>
            </w:r>
            <w:r w:rsidR="00DF1792"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др.</w:t>
            </w:r>
            <w:r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договору, в т.ч. НДС, </w:t>
            </w:r>
            <w:proofErr w:type="spellStart"/>
            <w:r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г</w:t>
            </w:r>
            <w:proofErr w:type="spellEnd"/>
          </w:p>
        </w:tc>
      </w:tr>
      <w:tr w:rsidR="001610A4" w:rsidRPr="001610A4" w14:paraId="436C5012" w14:textId="77777777" w:rsidTr="00DA5B88">
        <w:trPr>
          <w:trHeight w:val="304"/>
        </w:trPr>
        <w:tc>
          <w:tcPr>
            <w:tcW w:w="2521" w:type="dxa"/>
          </w:tcPr>
          <w:p w14:paraId="260EAFEE" w14:textId="77777777" w:rsidR="00FE2208" w:rsidRPr="001610A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</w:tcPr>
          <w:p w14:paraId="1C80144E" w14:textId="77777777" w:rsidR="00FE2208" w:rsidRPr="001610A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21" w:type="dxa"/>
          </w:tcPr>
          <w:p w14:paraId="7897BBD0" w14:textId="77777777" w:rsidR="00FE2208" w:rsidRPr="001610A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323" w:type="dxa"/>
          </w:tcPr>
          <w:p w14:paraId="700D25B4" w14:textId="77777777" w:rsidR="00FE2208" w:rsidRPr="001610A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1610A4" w:rsidRPr="001610A4" w14:paraId="52B2E8CB" w14:textId="77777777" w:rsidTr="003B3D29">
        <w:trPr>
          <w:trHeight w:val="420"/>
        </w:trPr>
        <w:tc>
          <w:tcPr>
            <w:tcW w:w="10120" w:type="dxa"/>
            <w:gridSpan w:val="4"/>
          </w:tcPr>
          <w:p w14:paraId="2D4888C0" w14:textId="77777777" w:rsidR="006B4203" w:rsidRPr="001610A4" w:rsidRDefault="006B4203" w:rsidP="003B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 г.</w:t>
            </w:r>
          </w:p>
        </w:tc>
      </w:tr>
      <w:tr w:rsidR="001610A4" w:rsidRPr="001610A4" w14:paraId="640E6EF4" w14:textId="77777777" w:rsidTr="00DA5B88">
        <w:trPr>
          <w:trHeight w:val="986"/>
        </w:trPr>
        <w:tc>
          <w:tcPr>
            <w:tcW w:w="2521" w:type="dxa"/>
            <w:vAlign w:val="center"/>
          </w:tcPr>
          <w:p w14:paraId="349992AE" w14:textId="77777777" w:rsidR="002271D9" w:rsidRPr="001610A4" w:rsidRDefault="00456FE7" w:rsidP="00456FE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азработка проектно-сметной документации строительство 5-этажного административного здания с прохождением Государственной экспертизы»</w:t>
            </w:r>
          </w:p>
        </w:tc>
        <w:tc>
          <w:tcPr>
            <w:tcW w:w="2355" w:type="dxa"/>
            <w:vAlign w:val="center"/>
          </w:tcPr>
          <w:p w14:paraId="029CFC60" w14:textId="77777777" w:rsidR="002271D9" w:rsidRPr="001610A4" w:rsidRDefault="00456FE7" w:rsidP="002271D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01/01 от 15.01.2015 г.</w:t>
            </w:r>
          </w:p>
        </w:tc>
        <w:tc>
          <w:tcPr>
            <w:tcW w:w="2921" w:type="dxa"/>
            <w:vAlign w:val="center"/>
          </w:tcPr>
          <w:p w14:paraId="5B8A9636" w14:textId="77777777" w:rsidR="00174AE5" w:rsidRPr="001610A4" w:rsidRDefault="00174AE5" w:rsidP="00174AE5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ТОО «ТОП Геодезия»</w:t>
            </w:r>
          </w:p>
          <w:p w14:paraId="6EB17D51" w14:textId="77777777" w:rsidR="00705DC3" w:rsidRPr="001610A4" w:rsidRDefault="00174AE5" w:rsidP="00174AE5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БИН 060 640 006 497</w:t>
            </w:r>
          </w:p>
        </w:tc>
        <w:tc>
          <w:tcPr>
            <w:tcW w:w="2323" w:type="dxa"/>
            <w:vAlign w:val="center"/>
          </w:tcPr>
          <w:p w14:paraId="2A218C41" w14:textId="77777777" w:rsidR="002271D9" w:rsidRPr="001610A4" w:rsidRDefault="00456FE7" w:rsidP="00705D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 000 000</w:t>
            </w:r>
          </w:p>
        </w:tc>
      </w:tr>
      <w:tr w:rsidR="001610A4" w:rsidRPr="001610A4" w14:paraId="10665903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18C38293" w14:textId="77777777" w:rsidR="002271D9" w:rsidRPr="001610A4" w:rsidRDefault="00456FE7" w:rsidP="00456FE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proofErr w:type="gram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троительство  физкультурно</w:t>
            </w:r>
            <w:proofErr w:type="gramEnd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-оздоровительного комплекса лыжных видов спорта, расположенного : г.Алматы,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стандыкский</w:t>
            </w:r>
            <w:proofErr w:type="spellEnd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район, южнее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.Аль</w:t>
            </w:r>
            <w:proofErr w:type="spellEnd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-Фараби, западнее 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.Есентай</w:t>
            </w:r>
            <w:proofErr w:type="spellEnd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, восточнее международного комплекса Лыжных Трамплинов.</w:t>
            </w:r>
          </w:p>
        </w:tc>
        <w:tc>
          <w:tcPr>
            <w:tcW w:w="2355" w:type="dxa"/>
            <w:vAlign w:val="center"/>
          </w:tcPr>
          <w:p w14:paraId="1F750584" w14:textId="77777777" w:rsidR="001A7B0E" w:rsidRPr="001610A4" w:rsidRDefault="00456FE7" w:rsidP="00174AE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субподряда №СУБ/Л/2015/12 от 31.07.2015 г.</w:t>
            </w:r>
          </w:p>
        </w:tc>
        <w:tc>
          <w:tcPr>
            <w:tcW w:w="2921" w:type="dxa"/>
            <w:vAlign w:val="center"/>
          </w:tcPr>
          <w:p w14:paraId="676150B3" w14:textId="77777777" w:rsidR="001A7B0E" w:rsidRPr="001610A4" w:rsidRDefault="00456FE7" w:rsidP="00456FE7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ТОО «ТОП </w:t>
            </w:r>
            <w:proofErr w:type="gram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Лтд»   </w:t>
            </w:r>
            <w:proofErr w:type="gramEnd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                                                   БИН 031 040 003 399                           </w:t>
            </w:r>
          </w:p>
        </w:tc>
        <w:tc>
          <w:tcPr>
            <w:tcW w:w="2323" w:type="dxa"/>
            <w:vAlign w:val="center"/>
          </w:tcPr>
          <w:p w14:paraId="1B61C244" w14:textId="77777777" w:rsidR="002271D9" w:rsidRPr="001610A4" w:rsidRDefault="00456FE7" w:rsidP="002271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 278 594</w:t>
            </w:r>
          </w:p>
        </w:tc>
      </w:tr>
      <w:tr w:rsidR="001610A4" w:rsidRPr="001610A4" w14:paraId="3B13EA89" w14:textId="77777777" w:rsidTr="00DC1B01">
        <w:trPr>
          <w:trHeight w:val="454"/>
        </w:trPr>
        <w:tc>
          <w:tcPr>
            <w:tcW w:w="10120" w:type="dxa"/>
            <w:gridSpan w:val="4"/>
            <w:shd w:val="clear" w:color="auto" w:fill="auto"/>
            <w:vAlign w:val="center"/>
          </w:tcPr>
          <w:p w14:paraId="4171854E" w14:textId="77777777" w:rsidR="006B4203" w:rsidRPr="001610A4" w:rsidRDefault="006B4203" w:rsidP="009164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 год</w:t>
            </w:r>
          </w:p>
        </w:tc>
      </w:tr>
      <w:tr w:rsidR="001610A4" w:rsidRPr="001610A4" w14:paraId="5CD6DF4D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06196483" w14:textId="77777777" w:rsidR="00306C8C" w:rsidRPr="001610A4" w:rsidRDefault="006B4203" w:rsidP="00306C8C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Выполнение работ: </w:t>
            </w:r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«Бурение скважин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                    </w:t>
            </w:r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и устройство футляра для </w:t>
            </w:r>
            <w:proofErr w:type="spellStart"/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буроналивных</w:t>
            </w:r>
            <w:proofErr w:type="spellEnd"/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свай» на объекте КНС-</w:t>
            </w:r>
            <w:proofErr w:type="gramStart"/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2  ЖМ</w:t>
            </w:r>
            <w:proofErr w:type="gramEnd"/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«Лесная поляна» 8,9 очередь, в количестве 16 скважин, глубиной 7.5 метров»</w:t>
            </w:r>
          </w:p>
        </w:tc>
        <w:tc>
          <w:tcPr>
            <w:tcW w:w="2355" w:type="dxa"/>
            <w:vAlign w:val="center"/>
          </w:tcPr>
          <w:p w14:paraId="1731A7CB" w14:textId="77777777" w:rsidR="00306C8C" w:rsidRPr="001610A4" w:rsidRDefault="006B4203" w:rsidP="006B420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01/07 от 05.07.2016 г.</w:t>
            </w:r>
          </w:p>
        </w:tc>
        <w:tc>
          <w:tcPr>
            <w:tcW w:w="2921" w:type="dxa"/>
            <w:vAlign w:val="center"/>
          </w:tcPr>
          <w:p w14:paraId="66FEE50B" w14:textId="77777777" w:rsidR="006B4203" w:rsidRPr="001610A4" w:rsidRDefault="006B4203" w:rsidP="006B4203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610A4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ru-RU"/>
              </w:rPr>
              <w:t>ТОО «</w:t>
            </w:r>
            <w:r w:rsidRPr="001610A4">
              <w:rPr>
                <w:rFonts w:ascii="Times New Roman" w:eastAsia="Calibri" w:hAnsi="Times New Roman" w:cs="Times New Roman"/>
                <w:sz w:val="24"/>
                <w:szCs w:val="24"/>
              </w:rPr>
              <w:t>Baumeister</w:t>
            </w:r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610A4">
              <w:rPr>
                <w:rFonts w:ascii="Times New Roman" w:eastAsia="Calibri" w:hAnsi="Times New Roman" w:cs="Times New Roman"/>
                <w:sz w:val="24"/>
                <w:szCs w:val="24"/>
              </w:rPr>
              <w:t>kz</w:t>
            </w:r>
            <w:proofErr w:type="spellEnd"/>
            <w:r w:rsidRPr="001610A4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ru-RU"/>
              </w:rPr>
              <w:t>» (</w:t>
            </w:r>
            <w:proofErr w:type="spellStart"/>
            <w:r w:rsidRPr="001610A4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ru-RU"/>
              </w:rPr>
              <w:t>Баумайстер.кз</w:t>
            </w:r>
            <w:proofErr w:type="spellEnd"/>
            <w:r w:rsidRPr="001610A4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ru-RU"/>
              </w:rPr>
              <w:t>)</w:t>
            </w:r>
            <w:r w:rsidRPr="001610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                              </w:t>
            </w:r>
            <w:proofErr w:type="gramStart"/>
            <w:r w:rsidRPr="001610A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БИН  070</w:t>
            </w:r>
            <w:proofErr w:type="gramEnd"/>
            <w:r w:rsidRPr="001610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 </w:t>
            </w:r>
            <w:r w:rsidRPr="001610A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140</w:t>
            </w:r>
            <w:r w:rsidRPr="001610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 </w:t>
            </w:r>
            <w:r w:rsidRPr="001610A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000</w:t>
            </w:r>
            <w:r w:rsidRPr="001610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1610A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283</w:t>
            </w:r>
          </w:p>
          <w:p w14:paraId="5BA5D014" w14:textId="77777777" w:rsidR="00306C8C" w:rsidRPr="001610A4" w:rsidRDefault="00306C8C" w:rsidP="00306C8C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  <w:vAlign w:val="center"/>
          </w:tcPr>
          <w:p w14:paraId="032C7D7D" w14:textId="77777777" w:rsidR="00306C8C" w:rsidRPr="001610A4" w:rsidRDefault="006B4203" w:rsidP="00306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020 000</w:t>
            </w:r>
          </w:p>
        </w:tc>
      </w:tr>
      <w:tr w:rsidR="001610A4" w:rsidRPr="001610A4" w14:paraId="419AF6C5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3A418456" w14:textId="77777777" w:rsidR="006B4203" w:rsidRPr="001610A4" w:rsidRDefault="006B4203" w:rsidP="006B4203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Строительство здания на </w:t>
            </w:r>
            <w:proofErr w:type="gramStart"/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объекте :</w:t>
            </w:r>
            <w:proofErr w:type="gramEnd"/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«г.Алматы, </w:t>
            </w:r>
            <w:proofErr w:type="spellStart"/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мкр.Шанырак</w:t>
            </w:r>
            <w:proofErr w:type="spellEnd"/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ул.Утемисулы</w:t>
            </w:r>
            <w:proofErr w:type="spellEnd"/>
            <w:r w:rsidRPr="001610A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, д.2/12»</w:t>
            </w:r>
          </w:p>
        </w:tc>
        <w:tc>
          <w:tcPr>
            <w:tcW w:w="2355" w:type="dxa"/>
            <w:vAlign w:val="center"/>
          </w:tcPr>
          <w:p w14:paraId="7E7EAF48" w14:textId="77777777" w:rsidR="006B4203" w:rsidRPr="001610A4" w:rsidRDefault="006B4203" w:rsidP="00055E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</w:t>
            </w:r>
            <w:r w:rsidR="00055ED5"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05/1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от </w:t>
            </w:r>
            <w:r w:rsidR="00055ED5"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03.10.2016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21" w:type="dxa"/>
            <w:vAlign w:val="center"/>
          </w:tcPr>
          <w:p w14:paraId="5D174767" w14:textId="77777777" w:rsidR="006B4203" w:rsidRPr="001610A4" w:rsidRDefault="006B4203" w:rsidP="006B4203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ТОО «ТОП Геодезия»</w:t>
            </w:r>
          </w:p>
          <w:p w14:paraId="611B2A22" w14:textId="6F324CA7" w:rsidR="006B4203" w:rsidRPr="001610A4" w:rsidRDefault="006B4203" w:rsidP="006B4203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БИН 060 640 006</w:t>
            </w:r>
            <w:r w:rsidR="00604816"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 </w:t>
            </w: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497</w:t>
            </w:r>
          </w:p>
        </w:tc>
        <w:tc>
          <w:tcPr>
            <w:tcW w:w="2323" w:type="dxa"/>
            <w:vAlign w:val="center"/>
          </w:tcPr>
          <w:p w14:paraId="3CD8EC3F" w14:textId="77777777" w:rsidR="00604816" w:rsidRPr="001610A4" w:rsidRDefault="00604816" w:rsidP="006B4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E5778E" w14:textId="77777777" w:rsidR="005A1A2B" w:rsidRPr="001610A4" w:rsidRDefault="005A1A2B" w:rsidP="006B4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7628A3D" w14:textId="77777777" w:rsidR="00604816" w:rsidRPr="001610A4" w:rsidRDefault="00604816" w:rsidP="006048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 000 000</w:t>
            </w:r>
          </w:p>
          <w:p w14:paraId="1CBC0445" w14:textId="77777777" w:rsidR="005A1A2B" w:rsidRPr="001610A4" w:rsidRDefault="005A1A2B" w:rsidP="006B4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B978940" w14:textId="77777777" w:rsidR="005A1A2B" w:rsidRPr="001610A4" w:rsidRDefault="005A1A2B" w:rsidP="006B4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805E310" w14:textId="77777777" w:rsidR="005A1A2B" w:rsidRPr="001610A4" w:rsidRDefault="005A1A2B" w:rsidP="006B4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A2C53E2" w14:textId="3F79357D" w:rsidR="005A1A2B" w:rsidRPr="001610A4" w:rsidRDefault="005A1A2B" w:rsidP="006B4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82E95" w:rsidRPr="001610A4" w14:paraId="4C27A3B9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68AC20BF" w14:textId="1025C864" w:rsidR="00182E95" w:rsidRPr="00182E95" w:rsidRDefault="00182E95" w:rsidP="006B4203">
            <w:pPr>
              <w:shd w:val="clear" w:color="auto" w:fill="FFFFFF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82E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lastRenderedPageBreak/>
              <w:t xml:space="preserve">Перевозка грузов автомобильным </w:t>
            </w:r>
            <w:proofErr w:type="gramStart"/>
            <w:r w:rsidRPr="00182E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транспортом  в</w:t>
            </w:r>
            <w:proofErr w:type="gramEnd"/>
            <w:r w:rsidRPr="00182E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международном сообщении.</w:t>
            </w:r>
          </w:p>
        </w:tc>
        <w:tc>
          <w:tcPr>
            <w:tcW w:w="2355" w:type="dxa"/>
            <w:vAlign w:val="center"/>
          </w:tcPr>
          <w:p w14:paraId="2E712EA8" w14:textId="1A342916" w:rsidR="00182E95" w:rsidRPr="00182E95" w:rsidRDefault="00182E95" w:rsidP="00055E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82E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Договор №60 от 20.12.2016 г.</w:t>
            </w:r>
          </w:p>
        </w:tc>
        <w:tc>
          <w:tcPr>
            <w:tcW w:w="2921" w:type="dxa"/>
            <w:vAlign w:val="center"/>
          </w:tcPr>
          <w:p w14:paraId="4717B2C1" w14:textId="0ED7AB47" w:rsidR="00182E95" w:rsidRPr="00182E95" w:rsidRDefault="00182E95" w:rsidP="006B4203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82E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ru-RU"/>
              </w:rPr>
              <w:t xml:space="preserve">ТОО «Производственный </w:t>
            </w:r>
            <w:proofErr w:type="spellStart"/>
            <w:r w:rsidRPr="00182E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ru-RU"/>
              </w:rPr>
              <w:t>Электро</w:t>
            </w:r>
            <w:proofErr w:type="spellEnd"/>
            <w:r w:rsidRPr="00182E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2E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ru-RU"/>
              </w:rPr>
              <w:t xml:space="preserve">Дом»   </w:t>
            </w:r>
            <w:proofErr w:type="gramEnd"/>
            <w:r w:rsidRPr="00182E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ru-RU"/>
              </w:rPr>
              <w:t xml:space="preserve">                              БИН 080 440  003 032</w:t>
            </w:r>
          </w:p>
        </w:tc>
        <w:tc>
          <w:tcPr>
            <w:tcW w:w="2323" w:type="dxa"/>
            <w:vAlign w:val="center"/>
          </w:tcPr>
          <w:p w14:paraId="73317A24" w14:textId="1153F4AD" w:rsidR="00182E95" w:rsidRPr="00182E95" w:rsidRDefault="00182E95" w:rsidP="006B4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E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0 000</w:t>
            </w:r>
          </w:p>
        </w:tc>
      </w:tr>
      <w:tr w:rsidR="008859FD" w:rsidRPr="001610A4" w14:paraId="7CC75D8F" w14:textId="77777777" w:rsidTr="00AA6ABC">
        <w:trPr>
          <w:trHeight w:val="857"/>
        </w:trPr>
        <w:tc>
          <w:tcPr>
            <w:tcW w:w="10120" w:type="dxa"/>
            <w:gridSpan w:val="4"/>
            <w:vAlign w:val="center"/>
          </w:tcPr>
          <w:p w14:paraId="351EE1C0" w14:textId="14B3DC37" w:rsidR="008859FD" w:rsidRPr="008859FD" w:rsidRDefault="008859FD" w:rsidP="006B4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</w:pPr>
            <w:r w:rsidRPr="008859FD">
              <w:rPr>
                <w:rFonts w:ascii="Times New Roman" w:hAnsi="Times New Roman" w:cs="Times New Roman"/>
                <w:b/>
                <w:sz w:val="24"/>
                <w:szCs w:val="24"/>
                <w:lang w:val="ru-KZ"/>
              </w:rPr>
              <w:t>2017</w:t>
            </w:r>
          </w:p>
        </w:tc>
      </w:tr>
      <w:tr w:rsidR="00182E95" w:rsidRPr="001610A4" w14:paraId="5735AC84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400B46C9" w14:textId="77777777" w:rsidR="00182E95" w:rsidRPr="001610A4" w:rsidRDefault="00182E95" w:rsidP="006B4203">
            <w:pPr>
              <w:shd w:val="clear" w:color="auto" w:fill="FFFFFF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55" w:type="dxa"/>
            <w:vAlign w:val="center"/>
          </w:tcPr>
          <w:p w14:paraId="0BA75C60" w14:textId="77777777" w:rsidR="00182E95" w:rsidRPr="001610A4" w:rsidRDefault="00182E95" w:rsidP="00055E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2E8F7816" w14:textId="77777777" w:rsidR="00182E95" w:rsidRPr="001610A4" w:rsidRDefault="00182E95" w:rsidP="006B4203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50FEBA16" w14:textId="77777777" w:rsidR="00182E95" w:rsidRPr="001610A4" w:rsidRDefault="00182E95" w:rsidP="006B4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E95" w:rsidRPr="001610A4" w14:paraId="34C3D3C4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608C1A52" w14:textId="77777777" w:rsidR="00182E95" w:rsidRPr="001610A4" w:rsidRDefault="00182E95" w:rsidP="006B4203">
            <w:pPr>
              <w:shd w:val="clear" w:color="auto" w:fill="FFFFFF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79DAB4B8" w14:textId="77777777" w:rsidR="00182E95" w:rsidRPr="001610A4" w:rsidRDefault="00182E95" w:rsidP="00055E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5653FD7D" w14:textId="77777777" w:rsidR="00182E95" w:rsidRPr="001610A4" w:rsidRDefault="00182E95" w:rsidP="006B4203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6F308DFB" w14:textId="77777777" w:rsidR="00182E95" w:rsidRPr="001610A4" w:rsidRDefault="00182E95" w:rsidP="006B4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E95" w:rsidRPr="001610A4" w14:paraId="3A09AA29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7C68FCEE" w14:textId="77777777" w:rsidR="00182E95" w:rsidRPr="001610A4" w:rsidRDefault="00182E95" w:rsidP="006B4203">
            <w:pPr>
              <w:shd w:val="clear" w:color="auto" w:fill="FFFFFF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62BC2281" w14:textId="77777777" w:rsidR="00182E95" w:rsidRPr="001610A4" w:rsidRDefault="00182E95" w:rsidP="00055E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6684AC5E" w14:textId="77777777" w:rsidR="00182E95" w:rsidRPr="001610A4" w:rsidRDefault="00182E95" w:rsidP="006B4203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0AD57582" w14:textId="77777777" w:rsidR="00182E95" w:rsidRPr="001610A4" w:rsidRDefault="00182E95" w:rsidP="006B4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E95" w:rsidRPr="001610A4" w14:paraId="4F5EE463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68247791" w14:textId="77777777" w:rsidR="00182E95" w:rsidRPr="001610A4" w:rsidRDefault="00182E95" w:rsidP="006B4203">
            <w:pPr>
              <w:shd w:val="clear" w:color="auto" w:fill="FFFFFF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5A0BE565" w14:textId="77777777" w:rsidR="00182E95" w:rsidRPr="001610A4" w:rsidRDefault="00182E95" w:rsidP="00055E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56C26DD" w14:textId="77777777" w:rsidR="00182E95" w:rsidRPr="001610A4" w:rsidRDefault="00182E95" w:rsidP="006B4203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711BB796" w14:textId="77777777" w:rsidR="00182E95" w:rsidRPr="001610A4" w:rsidRDefault="00182E95" w:rsidP="006B4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E95" w:rsidRPr="001610A4" w14:paraId="48BB5A04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7169C367" w14:textId="77777777" w:rsidR="00182E95" w:rsidRPr="001610A4" w:rsidRDefault="00182E95" w:rsidP="006B4203">
            <w:pPr>
              <w:shd w:val="clear" w:color="auto" w:fill="FFFFFF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017A42F4" w14:textId="77777777" w:rsidR="00182E95" w:rsidRPr="001610A4" w:rsidRDefault="00182E95" w:rsidP="00055E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A6739EC" w14:textId="77777777" w:rsidR="00182E95" w:rsidRPr="001610A4" w:rsidRDefault="00182E95" w:rsidP="006B4203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7525DDD0" w14:textId="77777777" w:rsidR="00182E95" w:rsidRPr="001610A4" w:rsidRDefault="00182E95" w:rsidP="006B42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0A4" w:rsidRPr="001610A4" w14:paraId="24FC3075" w14:textId="77777777" w:rsidTr="00175AD4">
        <w:trPr>
          <w:trHeight w:val="857"/>
        </w:trPr>
        <w:tc>
          <w:tcPr>
            <w:tcW w:w="10120" w:type="dxa"/>
            <w:gridSpan w:val="4"/>
            <w:vAlign w:val="center"/>
          </w:tcPr>
          <w:p w14:paraId="15742D57" w14:textId="77777777" w:rsidR="008A4DE4" w:rsidRPr="001610A4" w:rsidRDefault="008A4DE4" w:rsidP="008C70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19 год</w:t>
            </w:r>
          </w:p>
        </w:tc>
      </w:tr>
      <w:tr w:rsidR="001610A4" w:rsidRPr="001610A4" w14:paraId="7D6630C1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79DBC7C6" w14:textId="77777777" w:rsidR="008A4DE4" w:rsidRPr="001610A4" w:rsidRDefault="008A4DE4" w:rsidP="008A4DE4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ставка бурового оборудования</w:t>
            </w:r>
          </w:p>
        </w:tc>
        <w:tc>
          <w:tcPr>
            <w:tcW w:w="2355" w:type="dxa"/>
            <w:vAlign w:val="center"/>
          </w:tcPr>
          <w:p w14:paraId="7F8BFDDF" w14:textId="77777777" w:rsidR="008A4DE4" w:rsidRPr="001610A4" w:rsidRDefault="008A4DE4" w:rsidP="008A4DE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02/07 от 01.07.2019 г.</w:t>
            </w:r>
          </w:p>
        </w:tc>
        <w:tc>
          <w:tcPr>
            <w:tcW w:w="2921" w:type="dxa"/>
            <w:vAlign w:val="center"/>
          </w:tcPr>
          <w:p w14:paraId="38975976" w14:textId="77777777" w:rsidR="008A4DE4" w:rsidRPr="001610A4" w:rsidRDefault="008A4DE4" w:rsidP="008A4DE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                                                 ТОО «Фирма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грополив</w:t>
            </w:r>
            <w:proofErr w:type="spellEnd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» БИН 140 440 001 961</w:t>
            </w:r>
          </w:p>
          <w:p w14:paraId="214FCAAD" w14:textId="77777777" w:rsidR="008A4DE4" w:rsidRPr="001610A4" w:rsidRDefault="008A4DE4" w:rsidP="008A4DE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  <w:vAlign w:val="center"/>
          </w:tcPr>
          <w:p w14:paraId="0D1F1B47" w14:textId="77777777" w:rsidR="008A4DE4" w:rsidRPr="001610A4" w:rsidRDefault="008A4DE4" w:rsidP="008A4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 000 000</w:t>
            </w:r>
          </w:p>
        </w:tc>
      </w:tr>
      <w:tr w:rsidR="001610A4" w:rsidRPr="001610A4" w14:paraId="1F734631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546964A2" w14:textId="77777777" w:rsidR="008A4DE4" w:rsidRPr="001610A4" w:rsidRDefault="00C11A7B" w:rsidP="00C11A7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вка</w:t>
            </w:r>
            <w:r w:rsidR="008A4DE4"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урового оборудования</w:t>
            </w:r>
          </w:p>
        </w:tc>
        <w:tc>
          <w:tcPr>
            <w:tcW w:w="2355" w:type="dxa"/>
            <w:vAlign w:val="center"/>
          </w:tcPr>
          <w:p w14:paraId="6A4672E4" w14:textId="77777777" w:rsidR="008A4DE4" w:rsidRPr="001610A4" w:rsidRDefault="008A4DE4" w:rsidP="008A4DE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03/07 от                   01.07.2019 г.</w:t>
            </w:r>
          </w:p>
        </w:tc>
        <w:tc>
          <w:tcPr>
            <w:tcW w:w="2921" w:type="dxa"/>
            <w:vAlign w:val="center"/>
          </w:tcPr>
          <w:p w14:paraId="2BB27F14" w14:textId="77777777" w:rsidR="008A4DE4" w:rsidRPr="001610A4" w:rsidRDefault="008A4DE4" w:rsidP="008A4DE4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ТОО «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Геомаш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-</w:t>
            </w:r>
            <w:proofErr w:type="gram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Азия»</w:t>
            </w:r>
            <w:r w:rsidR="002A0AA1"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  </w:t>
            </w:r>
            <w:proofErr w:type="gramEnd"/>
            <w:r w:rsidR="002A0AA1"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          БИН 120 740 010 383</w:t>
            </w:r>
          </w:p>
        </w:tc>
        <w:tc>
          <w:tcPr>
            <w:tcW w:w="2323" w:type="dxa"/>
            <w:vAlign w:val="center"/>
          </w:tcPr>
          <w:p w14:paraId="79C1EB78" w14:textId="77777777" w:rsidR="008A4DE4" w:rsidRPr="001610A4" w:rsidRDefault="008A4DE4" w:rsidP="008A4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74 430</w:t>
            </w:r>
          </w:p>
        </w:tc>
      </w:tr>
      <w:tr w:rsidR="001610A4" w:rsidRPr="001610A4" w14:paraId="6EA5D489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24589959" w14:textId="77777777" w:rsidR="00C11A7B" w:rsidRPr="001610A4" w:rsidRDefault="00C11A7B" w:rsidP="008A4DE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ставка бурового оборудования</w:t>
            </w:r>
          </w:p>
        </w:tc>
        <w:tc>
          <w:tcPr>
            <w:tcW w:w="2355" w:type="dxa"/>
            <w:vAlign w:val="center"/>
          </w:tcPr>
          <w:p w14:paraId="75FFB31C" w14:textId="77777777" w:rsidR="00C11A7B" w:rsidRPr="001610A4" w:rsidRDefault="00C11A7B" w:rsidP="008A4DE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07/11 от         14.11.2019 г.</w:t>
            </w:r>
          </w:p>
        </w:tc>
        <w:tc>
          <w:tcPr>
            <w:tcW w:w="2921" w:type="dxa"/>
            <w:vAlign w:val="center"/>
          </w:tcPr>
          <w:p w14:paraId="6D8739D2" w14:textId="77777777" w:rsidR="00C11A7B" w:rsidRPr="001610A4" w:rsidRDefault="00C11A7B" w:rsidP="008A4DE4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ТОО «Дизайн </w:t>
            </w:r>
            <w:proofErr w:type="gram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Концепт»   </w:t>
            </w:r>
            <w:proofErr w:type="gramEnd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            БИН 070 540 007 710</w:t>
            </w:r>
          </w:p>
        </w:tc>
        <w:tc>
          <w:tcPr>
            <w:tcW w:w="2323" w:type="dxa"/>
            <w:vAlign w:val="center"/>
          </w:tcPr>
          <w:p w14:paraId="77C228D8" w14:textId="77777777" w:rsidR="00C11A7B" w:rsidRPr="001610A4" w:rsidRDefault="00C11A7B" w:rsidP="008A4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4 680</w:t>
            </w:r>
          </w:p>
        </w:tc>
      </w:tr>
      <w:tr w:rsidR="001610A4" w:rsidRPr="001610A4" w14:paraId="692A6C53" w14:textId="77777777" w:rsidTr="00A4220E">
        <w:trPr>
          <w:trHeight w:val="857"/>
        </w:trPr>
        <w:tc>
          <w:tcPr>
            <w:tcW w:w="10120" w:type="dxa"/>
            <w:gridSpan w:val="4"/>
            <w:vAlign w:val="center"/>
          </w:tcPr>
          <w:p w14:paraId="6AD78587" w14:textId="77777777" w:rsidR="008A3198" w:rsidRPr="001610A4" w:rsidRDefault="008A3198" w:rsidP="008A31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0 год</w:t>
            </w: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1610A4" w:rsidRPr="001610A4" w14:paraId="65341E7C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1B8A95BB" w14:textId="4D1FF513" w:rsidR="000F32F7" w:rsidRPr="001610A4" w:rsidRDefault="000F32F7" w:rsidP="000F32F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рение  буронабивных</w:t>
            </w:r>
            <w:proofErr w:type="gramEnd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вай в </w:t>
            </w:r>
            <w:proofErr w:type="spellStart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Нур</w:t>
            </w:r>
            <w:proofErr w:type="spellEnd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Султан, на объекте «Строительство пристройки к школе-лицею №</w:t>
            </w:r>
            <w:r w:rsidR="00165C89" w:rsidRPr="001610A4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 xml:space="preserve"> </w:t>
            </w:r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60 с расширением территории, расположенной по                      ул. </w:t>
            </w:r>
            <w:proofErr w:type="spellStart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брина</w:t>
            </w:r>
            <w:proofErr w:type="spellEnd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1/1»</w:t>
            </w:r>
          </w:p>
        </w:tc>
        <w:tc>
          <w:tcPr>
            <w:tcW w:w="2355" w:type="dxa"/>
            <w:vAlign w:val="center"/>
          </w:tcPr>
          <w:p w14:paraId="2E9ED7CA" w14:textId="77777777" w:rsidR="000F32F7" w:rsidRPr="001610A4" w:rsidRDefault="000F32F7" w:rsidP="000F32F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говор № 09-01-20</w:t>
            </w:r>
          </w:p>
          <w:p w14:paraId="1EC92458" w14:textId="77777777" w:rsidR="000F32F7" w:rsidRPr="001610A4" w:rsidRDefault="000F32F7" w:rsidP="000F3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13.01.2020 г.</w:t>
            </w:r>
          </w:p>
        </w:tc>
        <w:tc>
          <w:tcPr>
            <w:tcW w:w="2921" w:type="dxa"/>
            <w:vAlign w:val="center"/>
          </w:tcPr>
          <w:p w14:paraId="25841425" w14:textId="77777777" w:rsidR="000F32F7" w:rsidRPr="001610A4" w:rsidRDefault="000F32F7" w:rsidP="000F3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О «ТМ-</w:t>
            </w:r>
            <w:proofErr w:type="gramStart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нтаж»   </w:t>
            </w:r>
            <w:proofErr w:type="gramEnd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БИН 040 840 006 301</w:t>
            </w:r>
          </w:p>
          <w:p w14:paraId="5705908E" w14:textId="77777777" w:rsidR="000F32F7" w:rsidRPr="001610A4" w:rsidRDefault="000F32F7" w:rsidP="000F3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  <w:vAlign w:val="center"/>
          </w:tcPr>
          <w:p w14:paraId="0B876B82" w14:textId="77777777" w:rsidR="000F32F7" w:rsidRPr="001610A4" w:rsidRDefault="000F32F7" w:rsidP="000F3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 700 400</w:t>
            </w:r>
          </w:p>
        </w:tc>
      </w:tr>
      <w:tr w:rsidR="001610A4" w:rsidRPr="001610A4" w14:paraId="3CC1291F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1B826719" w14:textId="77777777" w:rsidR="000F32F7" w:rsidRPr="001610A4" w:rsidRDefault="000F32F7" w:rsidP="000F32F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Бурение  буронабивных</w:t>
            </w:r>
            <w:proofErr w:type="gramEnd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вай в г.Алматы, на объекте строительства жилого комплекса «</w:t>
            </w:r>
            <w:proofErr w:type="spellStart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Family</w:t>
            </w:r>
            <w:proofErr w:type="spellEnd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club</w:t>
            </w:r>
            <w:proofErr w:type="spellEnd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, расположенный  по ул. </w:t>
            </w:r>
            <w:proofErr w:type="spellStart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мар</w:t>
            </w:r>
            <w:proofErr w:type="spellEnd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улу, 55»</w:t>
            </w:r>
          </w:p>
          <w:p w14:paraId="74B9DAB5" w14:textId="77777777" w:rsidR="000F32F7" w:rsidRPr="001610A4" w:rsidRDefault="000F32F7" w:rsidP="000F32F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9084D8A" w14:textId="77777777" w:rsidR="000F32F7" w:rsidRPr="001610A4" w:rsidRDefault="000F32F7" w:rsidP="000F32F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Align w:val="center"/>
          </w:tcPr>
          <w:p w14:paraId="6E935D4E" w14:textId="77777777" w:rsidR="000F32F7" w:rsidRPr="001610A4" w:rsidRDefault="000F32F7" w:rsidP="000F3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говор №05/02 от                   13.02.2020 г.</w:t>
            </w:r>
          </w:p>
        </w:tc>
        <w:tc>
          <w:tcPr>
            <w:tcW w:w="2921" w:type="dxa"/>
            <w:vAlign w:val="center"/>
          </w:tcPr>
          <w:p w14:paraId="266F5FB1" w14:textId="77777777" w:rsidR="000F32F7" w:rsidRPr="001610A4" w:rsidRDefault="000F32F7" w:rsidP="000F3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О «</w:t>
            </w:r>
            <w:proofErr w:type="spellStart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Samal</w:t>
            </w:r>
            <w:proofErr w:type="spellEnd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evelopment</w:t>
            </w:r>
            <w:proofErr w:type="spellEnd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  </w:t>
            </w:r>
            <w:proofErr w:type="gramEnd"/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БИН 070 240 024 571</w:t>
            </w:r>
          </w:p>
          <w:p w14:paraId="19B6C193" w14:textId="77777777" w:rsidR="000F32F7" w:rsidRPr="001610A4" w:rsidRDefault="000F32F7" w:rsidP="000F3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  <w:vAlign w:val="center"/>
          </w:tcPr>
          <w:p w14:paraId="132CE7B1" w14:textId="77777777" w:rsidR="000F32F7" w:rsidRPr="001610A4" w:rsidRDefault="000F32F7" w:rsidP="000F3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 600 000</w:t>
            </w:r>
          </w:p>
        </w:tc>
      </w:tr>
      <w:tr w:rsidR="001610A4" w:rsidRPr="001610A4" w14:paraId="60A00D8C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59537076" w14:textId="77777777" w:rsidR="000F32F7" w:rsidRPr="001610A4" w:rsidRDefault="000F32F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Бурение буронабивных свай на объекте: «Ипподром,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.Нур</w:t>
            </w:r>
            <w:proofErr w:type="spellEnd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Султан»</w:t>
            </w:r>
          </w:p>
        </w:tc>
        <w:tc>
          <w:tcPr>
            <w:tcW w:w="2355" w:type="dxa"/>
            <w:vAlign w:val="center"/>
          </w:tcPr>
          <w:p w14:paraId="710E55C7" w14:textId="77777777" w:rsidR="000F32F7" w:rsidRPr="001610A4" w:rsidRDefault="000F32F7" w:rsidP="000F32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06/03 от 03.03.2020 г.</w:t>
            </w:r>
          </w:p>
        </w:tc>
        <w:tc>
          <w:tcPr>
            <w:tcW w:w="2921" w:type="dxa"/>
            <w:vAlign w:val="center"/>
          </w:tcPr>
          <w:p w14:paraId="4DFD973F" w14:textId="77777777" w:rsidR="000F32F7" w:rsidRPr="001610A4" w:rsidRDefault="000F32F7" w:rsidP="000F32F7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ТОО «</w:t>
            </w:r>
            <w:proofErr w:type="gram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АЛВИС»   </w:t>
            </w:r>
            <w:proofErr w:type="gramEnd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                               БИН 911 040 000 428</w:t>
            </w:r>
          </w:p>
        </w:tc>
        <w:tc>
          <w:tcPr>
            <w:tcW w:w="2323" w:type="dxa"/>
            <w:vAlign w:val="center"/>
          </w:tcPr>
          <w:p w14:paraId="14A031B8" w14:textId="77777777" w:rsidR="000F32F7" w:rsidRPr="001610A4" w:rsidRDefault="000F32F7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 705 000</w:t>
            </w:r>
          </w:p>
        </w:tc>
      </w:tr>
      <w:tr w:rsidR="001610A4" w:rsidRPr="001610A4" w14:paraId="0CB7F020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7734AC6A" w14:textId="4239914E" w:rsidR="002D5577" w:rsidRPr="001610A4" w:rsidRDefault="00015683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урение буронабивных свай на объекте: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 г Алматы.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Ул.Восточная</w:t>
            </w:r>
            <w:proofErr w:type="spellEnd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 2/32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мкрн</w:t>
            </w:r>
            <w:proofErr w:type="spellEnd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Баганашыл</w:t>
            </w:r>
            <w:proofErr w:type="spellEnd"/>
          </w:p>
        </w:tc>
        <w:tc>
          <w:tcPr>
            <w:tcW w:w="2355" w:type="dxa"/>
            <w:vAlign w:val="center"/>
          </w:tcPr>
          <w:p w14:paraId="3AC768AD" w14:textId="4B427067" w:rsidR="002D5577" w:rsidRPr="001610A4" w:rsidRDefault="001944A1" w:rsidP="000F32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 02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06/</w:t>
            </w:r>
            <w:r w:rsidR="00A81419"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1348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от 03.03.2020 г.</w:t>
            </w:r>
          </w:p>
        </w:tc>
        <w:tc>
          <w:tcPr>
            <w:tcW w:w="2921" w:type="dxa"/>
            <w:vAlign w:val="center"/>
          </w:tcPr>
          <w:p w14:paraId="0F078C98" w14:textId="0C2CEDDD" w:rsidR="002D5577" w:rsidRPr="001610A4" w:rsidRDefault="00A81419" w:rsidP="000F32F7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</w:pPr>
            <w:proofErr w:type="spell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  <w:t>Физ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  <w:t xml:space="preserve"> лицо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  <w:t>Рогонова</w:t>
            </w:r>
            <w:proofErr w:type="spellEnd"/>
          </w:p>
        </w:tc>
        <w:tc>
          <w:tcPr>
            <w:tcW w:w="2323" w:type="dxa"/>
            <w:vAlign w:val="center"/>
          </w:tcPr>
          <w:p w14:paraId="2FA94B3B" w14:textId="30B38139" w:rsidR="002D5577" w:rsidRPr="001610A4" w:rsidRDefault="00A81419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480 000</w:t>
            </w:r>
          </w:p>
        </w:tc>
      </w:tr>
      <w:tr w:rsidR="001610A4" w:rsidRPr="001610A4" w14:paraId="11E823BE" w14:textId="77777777" w:rsidTr="00D7315F">
        <w:trPr>
          <w:trHeight w:val="564"/>
        </w:trPr>
        <w:tc>
          <w:tcPr>
            <w:tcW w:w="2521" w:type="dxa"/>
            <w:vAlign w:val="center"/>
          </w:tcPr>
          <w:p w14:paraId="016F0DCB" w14:textId="0B98848B" w:rsidR="00D742B0" w:rsidRPr="001610A4" w:rsidRDefault="00D742B0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Строительство солнечной электростанции мощностью 3 МВт в Алматинской области, г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Капшагай</w:t>
            </w:r>
            <w:proofErr w:type="spellEnd"/>
          </w:p>
        </w:tc>
        <w:tc>
          <w:tcPr>
            <w:tcW w:w="2355" w:type="dxa"/>
            <w:vAlign w:val="center"/>
          </w:tcPr>
          <w:p w14:paraId="1C70C498" w14:textId="3DBD7D1A" w:rsidR="00D742B0" w:rsidRPr="001610A4" w:rsidRDefault="00D742B0" w:rsidP="000F32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 4871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/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15-06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от 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14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6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2020 г.</w:t>
            </w:r>
          </w:p>
        </w:tc>
        <w:tc>
          <w:tcPr>
            <w:tcW w:w="2921" w:type="dxa"/>
            <w:vAlign w:val="center"/>
          </w:tcPr>
          <w:p w14:paraId="2D32B644" w14:textId="2F5468FF" w:rsidR="00D742B0" w:rsidRPr="001610A4" w:rsidRDefault="00321F24" w:rsidP="000F3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ТОО </w:t>
            </w:r>
            <w:proofErr w:type="spellStart"/>
            <w:r w:rsidR="00D742B0" w:rsidRPr="001610A4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Power-Montage</w:t>
            </w:r>
            <w:proofErr w:type="spellEnd"/>
            <w:r w:rsidR="00D742B0" w:rsidRPr="0016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2B0" w:rsidRPr="001610A4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K</w:t>
            </w:r>
            <w:r w:rsidR="00D742B0" w:rsidRPr="001610A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323" w:type="dxa"/>
            <w:vAlign w:val="center"/>
          </w:tcPr>
          <w:p w14:paraId="0D8712C7" w14:textId="0FCC72C8" w:rsidR="00D742B0" w:rsidRPr="001610A4" w:rsidRDefault="00D742B0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00 </w:t>
            </w: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за </w:t>
            </w: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.м</w:t>
            </w:r>
          </w:p>
        </w:tc>
      </w:tr>
      <w:tr w:rsidR="001610A4" w:rsidRPr="001610A4" w14:paraId="13485AC6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7821E0E9" w14:textId="45D7E5A5" w:rsidR="00D742B0" w:rsidRPr="001610A4" w:rsidRDefault="00D7315F" w:rsidP="000F32F7">
            <w:pPr>
              <w:shd w:val="clear" w:color="auto" w:fill="FFFFFF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proofErr w:type="spellEnd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КС и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  <w:proofErr w:type="spellEnd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3-х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жилых</w:t>
            </w:r>
            <w:proofErr w:type="spellEnd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домов</w:t>
            </w:r>
            <w:proofErr w:type="spellEnd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в с.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Нарынкол</w:t>
            </w:r>
            <w:proofErr w:type="spellEnd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Райымбекского</w:t>
            </w:r>
            <w:proofErr w:type="spellEnd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proofErr w:type="spellEnd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Алматинской</w:t>
            </w:r>
            <w:proofErr w:type="spellEnd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proofErr w:type="spellEnd"/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5" w:type="dxa"/>
            <w:vAlign w:val="center"/>
          </w:tcPr>
          <w:p w14:paraId="071FD49A" w14:textId="77777777" w:rsidR="00D7315F" w:rsidRPr="001610A4" w:rsidRDefault="00D7315F" w:rsidP="00D7315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ОГОВОР № 08/09</w:t>
            </w:r>
          </w:p>
          <w:p w14:paraId="6B2BBA8F" w14:textId="34AA675D" w:rsidR="00D7315F" w:rsidRPr="001610A4" w:rsidRDefault="00D7315F" w:rsidP="00D7315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</w:pPr>
            <w:proofErr w:type="spell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ыполнение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буровых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бот</w:t>
            </w:r>
            <w:proofErr w:type="spellEnd"/>
            <w:r w:rsidR="009063D3"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  <w:t xml:space="preserve"> от -08.09.2020</w:t>
            </w:r>
          </w:p>
          <w:p w14:paraId="46BE3BB6" w14:textId="77777777" w:rsidR="00D742B0" w:rsidRPr="001610A4" w:rsidRDefault="00D742B0" w:rsidP="000F32F7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0B0592B5" w14:textId="297FEB32" w:rsidR="00D742B0" w:rsidRPr="001610A4" w:rsidRDefault="00D7315F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П «КГВ»</w:t>
            </w:r>
          </w:p>
        </w:tc>
        <w:tc>
          <w:tcPr>
            <w:tcW w:w="2323" w:type="dxa"/>
            <w:vAlign w:val="center"/>
          </w:tcPr>
          <w:p w14:paraId="6FD9D835" w14:textId="1B0395AF" w:rsidR="00D742B0" w:rsidRPr="001610A4" w:rsidRDefault="00D7315F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10 000</w:t>
            </w:r>
          </w:p>
        </w:tc>
      </w:tr>
      <w:tr w:rsidR="001610A4" w:rsidRPr="001610A4" w14:paraId="3058E654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5FB5FFE6" w14:textId="6074D8C6" w:rsidR="00D742B0" w:rsidRPr="001610A4" w:rsidRDefault="009063D3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Буровые работы по водопонижению грунтовых вод</w:t>
            </w:r>
          </w:p>
        </w:tc>
        <w:tc>
          <w:tcPr>
            <w:tcW w:w="2355" w:type="dxa"/>
            <w:vAlign w:val="center"/>
          </w:tcPr>
          <w:p w14:paraId="1310B2AA" w14:textId="585590EA" w:rsidR="009063D3" w:rsidRPr="001610A4" w:rsidRDefault="009063D3" w:rsidP="009063D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ДОГОВОР № </w:t>
            </w: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  <w:t>09</w:t>
            </w: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/09</w:t>
            </w: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  <w:t xml:space="preserve"> от 28.09.2020</w:t>
            </w:r>
          </w:p>
          <w:p w14:paraId="6426F331" w14:textId="77777777" w:rsidR="00D742B0" w:rsidRPr="001610A4" w:rsidRDefault="00D742B0" w:rsidP="009063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54C9A6F" w14:textId="2A7974D0" w:rsidR="00D742B0" w:rsidRPr="001610A4" w:rsidRDefault="00321F24" w:rsidP="000F32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1610A4">
              <w:rPr>
                <w:b/>
                <w:bCs/>
                <w:spacing w:val="-6"/>
                <w:lang w:val="ru-KZ"/>
              </w:rPr>
              <w:t xml:space="preserve"> </w:t>
            </w:r>
            <w:r w:rsidRPr="001610A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KZ"/>
              </w:rPr>
              <w:t xml:space="preserve">ТОО </w:t>
            </w:r>
            <w:r w:rsidRPr="001610A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«УМР-6»</w:t>
            </w:r>
          </w:p>
        </w:tc>
        <w:tc>
          <w:tcPr>
            <w:tcW w:w="2323" w:type="dxa"/>
            <w:vAlign w:val="center"/>
          </w:tcPr>
          <w:p w14:paraId="26CD62ED" w14:textId="0CE11E72" w:rsidR="00D742B0" w:rsidRPr="001610A4" w:rsidRDefault="009063D3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3800000</w:t>
            </w:r>
          </w:p>
        </w:tc>
      </w:tr>
      <w:tr w:rsidR="001610A4" w:rsidRPr="001610A4" w14:paraId="73FDDDF0" w14:textId="77777777" w:rsidTr="00F05E41">
        <w:trPr>
          <w:trHeight w:val="857"/>
        </w:trPr>
        <w:tc>
          <w:tcPr>
            <w:tcW w:w="10120" w:type="dxa"/>
            <w:gridSpan w:val="4"/>
            <w:vAlign w:val="center"/>
          </w:tcPr>
          <w:p w14:paraId="52FDF71C" w14:textId="2AFD0253" w:rsidR="00C91886" w:rsidRPr="001610A4" w:rsidRDefault="00C91886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2021 г</w:t>
            </w:r>
          </w:p>
        </w:tc>
      </w:tr>
      <w:tr w:rsidR="001610A4" w:rsidRPr="001610A4" w14:paraId="13AF112E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771AF143" w14:textId="3724B621" w:rsidR="00D742B0" w:rsidRPr="001610A4" w:rsidRDefault="007427A1" w:rsidP="000F32F7">
            <w:pPr>
              <w:shd w:val="clear" w:color="auto" w:fill="FFFFFF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</w:pPr>
            <w:proofErr w:type="gramStart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  <w:t>Б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ение</w:t>
            </w:r>
            <w:proofErr w:type="spell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 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уронабивных</w:t>
            </w:r>
            <w:proofErr w:type="spellEnd"/>
            <w:proofErr w:type="gram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вай</w:t>
            </w:r>
            <w:proofErr w:type="spell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г.Алматы, 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</w:t>
            </w:r>
            <w:proofErr w:type="spell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ъекте</w:t>
            </w:r>
            <w:proofErr w:type="spell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: «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роительство</w:t>
            </w:r>
            <w:proofErr w:type="spell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ЖК BELGRAVIA 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</w:t>
            </w:r>
            <w:proofErr w:type="spell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дресу</w:t>
            </w:r>
            <w:proofErr w:type="spell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: 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остандыкский</w:t>
            </w:r>
            <w:proofErr w:type="spell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йон</w:t>
            </w:r>
            <w:proofErr w:type="spell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ПК 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рный</w:t>
            </w:r>
            <w:proofErr w:type="spell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игант</w:t>
            </w:r>
            <w:proofErr w:type="spell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 </w:t>
            </w:r>
            <w:proofErr w:type="spellStart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асток</w:t>
            </w:r>
            <w:proofErr w:type="spellEnd"/>
            <w:r w:rsidR="00B9602D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192</w:t>
            </w:r>
          </w:p>
        </w:tc>
        <w:tc>
          <w:tcPr>
            <w:tcW w:w="2355" w:type="dxa"/>
            <w:vAlign w:val="center"/>
          </w:tcPr>
          <w:p w14:paraId="774D64B2" w14:textId="6E4B6E87" w:rsidR="00B9602D" w:rsidRPr="001610A4" w:rsidRDefault="00B9602D" w:rsidP="00B9602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ОГОВОР № 19/11</w:t>
            </w: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  <w:t xml:space="preserve"> от </w:t>
            </w:r>
          </w:p>
          <w:p w14:paraId="5FA696CB" w14:textId="4AE916B4" w:rsidR="00D742B0" w:rsidRPr="001610A4" w:rsidRDefault="00B9602D" w:rsidP="000F32F7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«19»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ноября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2021 г</w:t>
            </w:r>
          </w:p>
        </w:tc>
        <w:tc>
          <w:tcPr>
            <w:tcW w:w="2921" w:type="dxa"/>
            <w:vAlign w:val="center"/>
          </w:tcPr>
          <w:p w14:paraId="14F3C28A" w14:textId="190C0C86" w:rsidR="00D742B0" w:rsidRPr="001610A4" w:rsidRDefault="00B9602D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</w:t>
            </w:r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PG Development</w:t>
            </w:r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2323" w:type="dxa"/>
            <w:vAlign w:val="center"/>
          </w:tcPr>
          <w:p w14:paraId="667AE4F9" w14:textId="12B0D084" w:rsidR="00D742B0" w:rsidRPr="001610A4" w:rsidRDefault="00B9602D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 318 000</w:t>
            </w:r>
          </w:p>
        </w:tc>
      </w:tr>
      <w:tr w:rsidR="001610A4" w:rsidRPr="001610A4" w14:paraId="736BFBDF" w14:textId="77777777" w:rsidTr="00654F27">
        <w:trPr>
          <w:trHeight w:val="616"/>
        </w:trPr>
        <w:tc>
          <w:tcPr>
            <w:tcW w:w="10120" w:type="dxa"/>
            <w:gridSpan w:val="4"/>
            <w:vAlign w:val="center"/>
          </w:tcPr>
          <w:p w14:paraId="23AE5E7F" w14:textId="7B819E94" w:rsidR="007427A1" w:rsidRPr="001610A4" w:rsidRDefault="007427A1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2022 г</w:t>
            </w:r>
          </w:p>
        </w:tc>
      </w:tr>
      <w:tr w:rsidR="001610A4" w:rsidRPr="001610A4" w14:paraId="03EA65AC" w14:textId="77777777" w:rsidTr="00654F27">
        <w:trPr>
          <w:trHeight w:val="1272"/>
        </w:trPr>
        <w:tc>
          <w:tcPr>
            <w:tcW w:w="2521" w:type="dxa"/>
            <w:vAlign w:val="center"/>
          </w:tcPr>
          <w:p w14:paraId="2956B656" w14:textId="2A28045C" w:rsidR="00B3065D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</w:pPr>
            <w:proofErr w:type="gramStart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  <w:lastRenderedPageBreak/>
              <w:t>Б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ение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уронабивных</w:t>
            </w:r>
            <w:proofErr w:type="spellEnd"/>
            <w:proofErr w:type="gramEnd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вай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г.Алматы,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ъекте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: «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роительство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ЖК  Country Club Almaty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дресу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: </w:t>
            </w:r>
            <w:proofErr w:type="spellStart"/>
            <w:r w:rsidR="00654F27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  <w:t>Талгарский</w:t>
            </w:r>
            <w:proofErr w:type="spellEnd"/>
            <w:r w:rsidR="00654F27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  <w:t xml:space="preserve"> </w:t>
            </w:r>
            <w:proofErr w:type="spellStart"/>
            <w:r w:rsidR="00654F27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  <w:t>рн</w:t>
            </w:r>
            <w:proofErr w:type="spellEnd"/>
            <w:r w:rsidR="00654F27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  <w:t xml:space="preserve">. С </w:t>
            </w:r>
            <w:proofErr w:type="spellStart"/>
            <w:r w:rsidR="00654F27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  <w:t>Бельбулак</w:t>
            </w:r>
            <w:proofErr w:type="spellEnd"/>
            <w:r w:rsidR="00654F27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  <w:t xml:space="preserve">, </w:t>
            </w:r>
            <w:proofErr w:type="spellStart"/>
            <w:r w:rsidR="00654F27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  <w:t>ул</w:t>
            </w:r>
            <w:proofErr w:type="spellEnd"/>
            <w:r w:rsidR="00654F27"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KZ"/>
              </w:rPr>
              <w:t xml:space="preserve"> Новостройка</w:t>
            </w:r>
          </w:p>
          <w:p w14:paraId="088E8A71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735A443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397976D9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09D58968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3C939090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047C2B30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2C30B1AA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586D0BBE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3EC320D6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5C6116D5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1483369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D6BD3D7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7F268F52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313737DA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2976770B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60F8EEA2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772DFA3D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37A1E5E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768BD2F4" w14:textId="77777777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0C963271" w14:textId="0B310DD5" w:rsidR="00460247" w:rsidRPr="001610A4" w:rsidRDefault="0046024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</w:pPr>
          </w:p>
        </w:tc>
        <w:tc>
          <w:tcPr>
            <w:tcW w:w="2355" w:type="dxa"/>
            <w:vAlign w:val="center"/>
          </w:tcPr>
          <w:p w14:paraId="62C095AB" w14:textId="6F94397D" w:rsidR="00654F27" w:rsidRPr="001610A4" w:rsidRDefault="00654F27" w:rsidP="00654F2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ДОГОВОР № </w:t>
            </w: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  <w:t>28</w:t>
            </w: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/</w:t>
            </w: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KZ"/>
              </w:rPr>
              <w:t xml:space="preserve">02 от </w:t>
            </w:r>
          </w:p>
          <w:p w14:paraId="7919D9A3" w14:textId="7C70C52A" w:rsidR="00B3065D" w:rsidRPr="001610A4" w:rsidRDefault="00654F27" w:rsidP="00654F2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  <w:lang w:val="ru-KZ"/>
              </w:rPr>
              <w:t>28</w:t>
            </w:r>
            <w:r w:rsidRPr="001610A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1610A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  <w:lang w:val="ru-KZ"/>
              </w:rPr>
              <w:t>февраля</w:t>
            </w:r>
            <w:r w:rsidRPr="001610A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202</w:t>
            </w:r>
            <w:r w:rsidRPr="001610A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  <w:lang w:val="ru-KZ"/>
              </w:rPr>
              <w:t>2</w:t>
            </w:r>
            <w:r w:rsidRPr="001610A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г</w:t>
            </w:r>
          </w:p>
        </w:tc>
        <w:tc>
          <w:tcPr>
            <w:tcW w:w="2921" w:type="dxa"/>
            <w:vAlign w:val="center"/>
          </w:tcPr>
          <w:p w14:paraId="6FBF3215" w14:textId="57695B03" w:rsidR="00B3065D" w:rsidRPr="001610A4" w:rsidRDefault="00654F27" w:rsidP="000F32F7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</w:t>
            </w:r>
            <w:r w:rsidRPr="001610A4">
              <w:rPr>
                <w:rFonts w:ascii="Times New Roman" w:hAnsi="Times New Roman" w:cs="Times New Roman"/>
                <w:bCs/>
                <w:sz w:val="24"/>
                <w:szCs w:val="24"/>
              </w:rPr>
              <w:t>PG Development</w:t>
            </w:r>
            <w:r w:rsidRPr="001610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2323" w:type="dxa"/>
            <w:vAlign w:val="center"/>
          </w:tcPr>
          <w:p w14:paraId="14F130D0" w14:textId="1000AB95" w:rsidR="00B3065D" w:rsidRPr="001610A4" w:rsidRDefault="002731EB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25818000</w:t>
            </w:r>
          </w:p>
        </w:tc>
      </w:tr>
      <w:tr w:rsidR="001610A4" w:rsidRPr="001610A4" w14:paraId="714EEB80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3AC16715" w14:textId="3E9BC21C" w:rsidR="00B3065D" w:rsidRPr="001610A4" w:rsidRDefault="00C03B64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ставка бурового оборудования</w:t>
            </w:r>
          </w:p>
        </w:tc>
        <w:tc>
          <w:tcPr>
            <w:tcW w:w="2355" w:type="dxa"/>
            <w:vAlign w:val="center"/>
          </w:tcPr>
          <w:p w14:paraId="289C6EBE" w14:textId="5AD4644C" w:rsidR="00B3065D" w:rsidRPr="001610A4" w:rsidRDefault="00C03B64" w:rsidP="000F32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3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/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9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от 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3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9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2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22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21" w:type="dxa"/>
            <w:vAlign w:val="center"/>
          </w:tcPr>
          <w:p w14:paraId="08A62F8F" w14:textId="47AE045B" w:rsidR="00C03B64" w:rsidRPr="001610A4" w:rsidRDefault="00C03B64" w:rsidP="000F32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ОО «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Павлодар гидрогеология”</w:t>
            </w:r>
          </w:p>
          <w:p w14:paraId="145127E6" w14:textId="690F3D0E" w:rsidR="00B3065D" w:rsidRPr="001610A4" w:rsidRDefault="00C03B64" w:rsidP="000F32F7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»</w:t>
            </w:r>
          </w:p>
        </w:tc>
        <w:tc>
          <w:tcPr>
            <w:tcW w:w="2323" w:type="dxa"/>
            <w:vAlign w:val="center"/>
          </w:tcPr>
          <w:p w14:paraId="087450DD" w14:textId="7229E1D3" w:rsidR="00B3065D" w:rsidRPr="001610A4" w:rsidRDefault="00AF17D9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1279800</w:t>
            </w:r>
          </w:p>
        </w:tc>
      </w:tr>
      <w:tr w:rsidR="001610A4" w:rsidRPr="001610A4" w14:paraId="3CE047FF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0783BF5D" w14:textId="3518EAF5" w:rsidR="002D5577" w:rsidRPr="001610A4" w:rsidRDefault="001C4183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ставка бурового оборудования</w:t>
            </w:r>
          </w:p>
        </w:tc>
        <w:tc>
          <w:tcPr>
            <w:tcW w:w="2355" w:type="dxa"/>
            <w:vAlign w:val="center"/>
          </w:tcPr>
          <w:p w14:paraId="64510E0D" w14:textId="34DDEAD0" w:rsidR="002D5577" w:rsidRPr="001610A4" w:rsidRDefault="001C4183" w:rsidP="000F32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26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/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1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от 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26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1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2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22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21" w:type="dxa"/>
            <w:vAlign w:val="center"/>
          </w:tcPr>
          <w:p w14:paraId="1DB4CFA3" w14:textId="04CD8F3B" w:rsidR="001C4183" w:rsidRPr="001610A4" w:rsidRDefault="001C4183" w:rsidP="001C418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ТОО 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Проектная строительная </w:t>
            </w:r>
            <w:proofErr w:type="gram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компания  Инженерные</w:t>
            </w:r>
            <w:proofErr w:type="gramEnd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 решения”</w:t>
            </w:r>
          </w:p>
          <w:p w14:paraId="1494FC91" w14:textId="3C8E642D" w:rsidR="002D5577" w:rsidRPr="001610A4" w:rsidRDefault="001C4183" w:rsidP="001C4183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»</w:t>
            </w:r>
          </w:p>
        </w:tc>
        <w:tc>
          <w:tcPr>
            <w:tcW w:w="2323" w:type="dxa"/>
            <w:vAlign w:val="center"/>
          </w:tcPr>
          <w:p w14:paraId="32A9F31C" w14:textId="1E83C6CF" w:rsidR="002D5577" w:rsidRPr="001610A4" w:rsidRDefault="001C4183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1399610</w:t>
            </w:r>
          </w:p>
        </w:tc>
      </w:tr>
      <w:tr w:rsidR="00B20C3D" w:rsidRPr="001610A4" w14:paraId="4D5E86EC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35242E44" w14:textId="38F87050" w:rsidR="00B20C3D" w:rsidRPr="001610A4" w:rsidRDefault="00F967F5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Оказание </w:t>
            </w:r>
            <w:r w:rsidR="00826EAE"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логистических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 услуг</w:t>
            </w:r>
          </w:p>
        </w:tc>
        <w:tc>
          <w:tcPr>
            <w:tcW w:w="2355" w:type="dxa"/>
            <w:vAlign w:val="center"/>
          </w:tcPr>
          <w:p w14:paraId="480FC0C4" w14:textId="0FC13504" w:rsidR="00B20C3D" w:rsidRPr="001610A4" w:rsidRDefault="00F967F5" w:rsidP="000F32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6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от 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01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11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2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22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21" w:type="dxa"/>
            <w:vAlign w:val="center"/>
          </w:tcPr>
          <w:p w14:paraId="1F6305C8" w14:textId="03094554" w:rsidR="00B20C3D" w:rsidRPr="001610A4" w:rsidRDefault="00F967F5" w:rsidP="001C418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ТОО  </w:t>
            </w:r>
            <w:r w:rsidR="00826EAE" w:rsidRPr="00161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ntraded Invest Group</w:t>
            </w:r>
          </w:p>
        </w:tc>
        <w:tc>
          <w:tcPr>
            <w:tcW w:w="2323" w:type="dxa"/>
            <w:vAlign w:val="center"/>
          </w:tcPr>
          <w:p w14:paraId="34E196AF" w14:textId="77777777" w:rsidR="00B20C3D" w:rsidRPr="001610A4" w:rsidRDefault="00B20C3D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</w:p>
        </w:tc>
      </w:tr>
      <w:tr w:rsidR="00B20C3D" w:rsidRPr="001610A4" w14:paraId="687C72E0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18D1D53D" w14:textId="15915A84" w:rsidR="00B20C3D" w:rsidRPr="001610A4" w:rsidRDefault="00826EAE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Оказание логистических услуг</w:t>
            </w:r>
          </w:p>
        </w:tc>
        <w:tc>
          <w:tcPr>
            <w:tcW w:w="2355" w:type="dxa"/>
            <w:vAlign w:val="center"/>
          </w:tcPr>
          <w:p w14:paraId="44EE45F9" w14:textId="222CF4A6" w:rsidR="00B20C3D" w:rsidRPr="001610A4" w:rsidRDefault="00826EAE" w:rsidP="000F32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от 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01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11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2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22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21" w:type="dxa"/>
            <w:vAlign w:val="center"/>
          </w:tcPr>
          <w:p w14:paraId="03FF3FDF" w14:textId="3FF85F2B" w:rsidR="00B20C3D" w:rsidRPr="001610A4" w:rsidRDefault="00826EAE" w:rsidP="001C418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ТОО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Ифест</w:t>
            </w:r>
            <w:proofErr w:type="spellEnd"/>
          </w:p>
        </w:tc>
        <w:tc>
          <w:tcPr>
            <w:tcW w:w="2323" w:type="dxa"/>
            <w:vAlign w:val="center"/>
          </w:tcPr>
          <w:p w14:paraId="7241FC64" w14:textId="77777777" w:rsidR="00B20C3D" w:rsidRPr="001610A4" w:rsidRDefault="00B20C3D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</w:p>
        </w:tc>
      </w:tr>
      <w:tr w:rsidR="001610A4" w:rsidRPr="001610A4" w14:paraId="65709527" w14:textId="77777777" w:rsidTr="00B476B9">
        <w:trPr>
          <w:trHeight w:val="857"/>
        </w:trPr>
        <w:tc>
          <w:tcPr>
            <w:tcW w:w="10120" w:type="dxa"/>
            <w:gridSpan w:val="4"/>
            <w:vAlign w:val="center"/>
          </w:tcPr>
          <w:p w14:paraId="3C17504E" w14:textId="2D132A3E" w:rsidR="00F6458E" w:rsidRPr="001610A4" w:rsidRDefault="00F6458E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2023 г</w:t>
            </w:r>
          </w:p>
        </w:tc>
      </w:tr>
      <w:tr w:rsidR="00B20C3D" w:rsidRPr="001610A4" w14:paraId="75CCD0CB" w14:textId="77777777" w:rsidTr="00DA5B88">
        <w:trPr>
          <w:trHeight w:val="857"/>
        </w:trPr>
        <w:tc>
          <w:tcPr>
            <w:tcW w:w="2521" w:type="dxa"/>
            <w:vAlign w:val="center"/>
          </w:tcPr>
          <w:p w14:paraId="3CA639EF" w14:textId="20FEC1E0" w:rsidR="00B20C3D" w:rsidRPr="001610A4" w:rsidRDefault="00D06907" w:rsidP="000F32F7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ставка бурового оборудования</w:t>
            </w:r>
          </w:p>
        </w:tc>
        <w:tc>
          <w:tcPr>
            <w:tcW w:w="2355" w:type="dxa"/>
            <w:vAlign w:val="center"/>
          </w:tcPr>
          <w:p w14:paraId="50095C4A" w14:textId="430FF46C" w:rsidR="00B20C3D" w:rsidRPr="001610A4" w:rsidRDefault="00D06907" w:rsidP="000F32F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05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/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9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от </w:t>
            </w:r>
            <w:r w:rsidR="00F6458E"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05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0</w:t>
            </w:r>
            <w:r w:rsidR="00F6458E"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5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20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2</w:t>
            </w:r>
            <w:r w:rsidR="00F6458E"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3</w:t>
            </w: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21" w:type="dxa"/>
            <w:vAlign w:val="center"/>
          </w:tcPr>
          <w:p w14:paraId="12267441" w14:textId="07B5C170" w:rsidR="00B20C3D" w:rsidRPr="001610A4" w:rsidRDefault="00D06907" w:rsidP="001C418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ТОО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Темыржол</w:t>
            </w:r>
            <w:proofErr w:type="spellEnd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 xml:space="preserve"> су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KZ"/>
              </w:rPr>
              <w:t>Аягоз</w:t>
            </w:r>
            <w:proofErr w:type="spellEnd"/>
          </w:p>
        </w:tc>
        <w:tc>
          <w:tcPr>
            <w:tcW w:w="2323" w:type="dxa"/>
            <w:vAlign w:val="center"/>
          </w:tcPr>
          <w:p w14:paraId="68468E45" w14:textId="1516F4BB" w:rsidR="00B20C3D" w:rsidRPr="001610A4" w:rsidRDefault="00D06907" w:rsidP="000F3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422600</w:t>
            </w:r>
          </w:p>
        </w:tc>
      </w:tr>
    </w:tbl>
    <w:p w14:paraId="0336DEC7" w14:textId="77777777" w:rsidR="005F7A7A" w:rsidRPr="001610A4" w:rsidRDefault="005F7A7A" w:rsidP="000657F3">
      <w:pPr>
        <w:tabs>
          <w:tab w:val="left" w:pos="5657"/>
        </w:tabs>
        <w:rPr>
          <w:rFonts w:ascii="Times New Roman" w:hAnsi="Times New Roman" w:cs="Times New Roman"/>
          <w:sz w:val="24"/>
          <w:szCs w:val="24"/>
        </w:rPr>
      </w:pPr>
    </w:p>
    <w:sectPr w:rsidR="005F7A7A" w:rsidRPr="001610A4" w:rsidSect="004D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FBD2" w14:textId="77777777" w:rsidR="00D533DC" w:rsidRDefault="00D533DC" w:rsidP="00FE2208">
      <w:pPr>
        <w:spacing w:after="0" w:line="240" w:lineRule="auto"/>
      </w:pPr>
      <w:r>
        <w:separator/>
      </w:r>
    </w:p>
  </w:endnote>
  <w:endnote w:type="continuationSeparator" w:id="0">
    <w:p w14:paraId="3BCD32C4" w14:textId="77777777" w:rsidR="00D533DC" w:rsidRDefault="00D533DC" w:rsidP="00F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BBC92" w14:textId="77777777" w:rsidR="00D533DC" w:rsidRDefault="00D533DC" w:rsidP="00FE2208">
      <w:pPr>
        <w:spacing w:after="0" w:line="240" w:lineRule="auto"/>
      </w:pPr>
      <w:r>
        <w:separator/>
      </w:r>
    </w:p>
  </w:footnote>
  <w:footnote w:type="continuationSeparator" w:id="0">
    <w:p w14:paraId="1764D250" w14:textId="77777777" w:rsidR="00D533DC" w:rsidRDefault="00D533DC" w:rsidP="00FE2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77E"/>
    <w:rsid w:val="00015683"/>
    <w:rsid w:val="00024DFA"/>
    <w:rsid w:val="0002648A"/>
    <w:rsid w:val="000273CC"/>
    <w:rsid w:val="00045701"/>
    <w:rsid w:val="0004645F"/>
    <w:rsid w:val="00051A41"/>
    <w:rsid w:val="000544EE"/>
    <w:rsid w:val="00055219"/>
    <w:rsid w:val="00055ED5"/>
    <w:rsid w:val="000603A2"/>
    <w:rsid w:val="000657F3"/>
    <w:rsid w:val="00065AFB"/>
    <w:rsid w:val="0006601E"/>
    <w:rsid w:val="00071E69"/>
    <w:rsid w:val="00073D78"/>
    <w:rsid w:val="0008566B"/>
    <w:rsid w:val="00096BBC"/>
    <w:rsid w:val="000B2069"/>
    <w:rsid w:val="000C1064"/>
    <w:rsid w:val="000C146E"/>
    <w:rsid w:val="000D0A96"/>
    <w:rsid w:val="000E4266"/>
    <w:rsid w:val="000E5649"/>
    <w:rsid w:val="000E5890"/>
    <w:rsid w:val="000F32F7"/>
    <w:rsid w:val="00102B81"/>
    <w:rsid w:val="00106A9C"/>
    <w:rsid w:val="0011759C"/>
    <w:rsid w:val="001224B0"/>
    <w:rsid w:val="001352F1"/>
    <w:rsid w:val="001441ED"/>
    <w:rsid w:val="001610A4"/>
    <w:rsid w:val="0016534F"/>
    <w:rsid w:val="00165C89"/>
    <w:rsid w:val="00170452"/>
    <w:rsid w:val="00174AE5"/>
    <w:rsid w:val="00180214"/>
    <w:rsid w:val="00182E95"/>
    <w:rsid w:val="0018656E"/>
    <w:rsid w:val="001944A1"/>
    <w:rsid w:val="00194ABC"/>
    <w:rsid w:val="001A7AD5"/>
    <w:rsid w:val="001A7B0E"/>
    <w:rsid w:val="001B586B"/>
    <w:rsid w:val="001C4183"/>
    <w:rsid w:val="001C58F7"/>
    <w:rsid w:val="001C59F7"/>
    <w:rsid w:val="001C5F51"/>
    <w:rsid w:val="001D2D01"/>
    <w:rsid w:val="001E11DD"/>
    <w:rsid w:val="001E7043"/>
    <w:rsid w:val="001F1925"/>
    <w:rsid w:val="001F198D"/>
    <w:rsid w:val="00212766"/>
    <w:rsid w:val="002271D9"/>
    <w:rsid w:val="00231CAF"/>
    <w:rsid w:val="00233136"/>
    <w:rsid w:val="002605BA"/>
    <w:rsid w:val="00261780"/>
    <w:rsid w:val="0027248D"/>
    <w:rsid w:val="002731EB"/>
    <w:rsid w:val="00276FDE"/>
    <w:rsid w:val="002A0AA1"/>
    <w:rsid w:val="002A0CFF"/>
    <w:rsid w:val="002A631D"/>
    <w:rsid w:val="002B3FC1"/>
    <w:rsid w:val="002C5018"/>
    <w:rsid w:val="002D5577"/>
    <w:rsid w:val="002E064A"/>
    <w:rsid w:val="002E6271"/>
    <w:rsid w:val="00304812"/>
    <w:rsid w:val="00306C8C"/>
    <w:rsid w:val="00313D21"/>
    <w:rsid w:val="00321F24"/>
    <w:rsid w:val="0032427C"/>
    <w:rsid w:val="00324AF4"/>
    <w:rsid w:val="00327D8D"/>
    <w:rsid w:val="00332404"/>
    <w:rsid w:val="0033469C"/>
    <w:rsid w:val="00342F7C"/>
    <w:rsid w:val="003550E0"/>
    <w:rsid w:val="00356EA5"/>
    <w:rsid w:val="0036362A"/>
    <w:rsid w:val="00366208"/>
    <w:rsid w:val="00381A35"/>
    <w:rsid w:val="0039072F"/>
    <w:rsid w:val="0039157B"/>
    <w:rsid w:val="003A5565"/>
    <w:rsid w:val="003B3B90"/>
    <w:rsid w:val="003B3D29"/>
    <w:rsid w:val="003B4588"/>
    <w:rsid w:val="003B6E71"/>
    <w:rsid w:val="003D46DE"/>
    <w:rsid w:val="003F4579"/>
    <w:rsid w:val="00403BE9"/>
    <w:rsid w:val="00410983"/>
    <w:rsid w:val="00420CC0"/>
    <w:rsid w:val="00446119"/>
    <w:rsid w:val="00456FE7"/>
    <w:rsid w:val="00460247"/>
    <w:rsid w:val="00463CBC"/>
    <w:rsid w:val="004643C7"/>
    <w:rsid w:val="00497FA8"/>
    <w:rsid w:val="004A6CA2"/>
    <w:rsid w:val="004C60AF"/>
    <w:rsid w:val="004D1541"/>
    <w:rsid w:val="004D7ACF"/>
    <w:rsid w:val="004E263F"/>
    <w:rsid w:val="004F4448"/>
    <w:rsid w:val="0051175C"/>
    <w:rsid w:val="0051631A"/>
    <w:rsid w:val="00520879"/>
    <w:rsid w:val="00527614"/>
    <w:rsid w:val="00531F84"/>
    <w:rsid w:val="00534239"/>
    <w:rsid w:val="00543903"/>
    <w:rsid w:val="00571C5D"/>
    <w:rsid w:val="00573D60"/>
    <w:rsid w:val="0058577B"/>
    <w:rsid w:val="0058609D"/>
    <w:rsid w:val="005871C8"/>
    <w:rsid w:val="005A1A2B"/>
    <w:rsid w:val="005A377E"/>
    <w:rsid w:val="005A55B6"/>
    <w:rsid w:val="005B1E64"/>
    <w:rsid w:val="005B7231"/>
    <w:rsid w:val="005E5FB6"/>
    <w:rsid w:val="005F5A0B"/>
    <w:rsid w:val="005F7A7A"/>
    <w:rsid w:val="00604816"/>
    <w:rsid w:val="00612F40"/>
    <w:rsid w:val="00615F4B"/>
    <w:rsid w:val="0061706D"/>
    <w:rsid w:val="006236A6"/>
    <w:rsid w:val="00626E59"/>
    <w:rsid w:val="006337E7"/>
    <w:rsid w:val="00635397"/>
    <w:rsid w:val="00646903"/>
    <w:rsid w:val="00647E76"/>
    <w:rsid w:val="00647F66"/>
    <w:rsid w:val="00654622"/>
    <w:rsid w:val="00654E4E"/>
    <w:rsid w:val="00654F27"/>
    <w:rsid w:val="00660256"/>
    <w:rsid w:val="00671410"/>
    <w:rsid w:val="006800C4"/>
    <w:rsid w:val="0068226A"/>
    <w:rsid w:val="006864E9"/>
    <w:rsid w:val="0069054D"/>
    <w:rsid w:val="006A3BDF"/>
    <w:rsid w:val="006B4203"/>
    <w:rsid w:val="006C5B36"/>
    <w:rsid w:val="006D4212"/>
    <w:rsid w:val="006D5F5F"/>
    <w:rsid w:val="006D7554"/>
    <w:rsid w:val="006F53B7"/>
    <w:rsid w:val="00705DC3"/>
    <w:rsid w:val="007204B0"/>
    <w:rsid w:val="00726717"/>
    <w:rsid w:val="007364F3"/>
    <w:rsid w:val="007427A1"/>
    <w:rsid w:val="00773374"/>
    <w:rsid w:val="007A3304"/>
    <w:rsid w:val="007A60E1"/>
    <w:rsid w:val="007A798F"/>
    <w:rsid w:val="007B73E8"/>
    <w:rsid w:val="007C447F"/>
    <w:rsid w:val="007C6E34"/>
    <w:rsid w:val="007E6FE3"/>
    <w:rsid w:val="00801604"/>
    <w:rsid w:val="00802484"/>
    <w:rsid w:val="008031C8"/>
    <w:rsid w:val="008145AB"/>
    <w:rsid w:val="00822370"/>
    <w:rsid w:val="00826EAE"/>
    <w:rsid w:val="00827A53"/>
    <w:rsid w:val="00827F1D"/>
    <w:rsid w:val="0084763C"/>
    <w:rsid w:val="00850926"/>
    <w:rsid w:val="00852009"/>
    <w:rsid w:val="00855507"/>
    <w:rsid w:val="008627F3"/>
    <w:rsid w:val="008859FD"/>
    <w:rsid w:val="008941DF"/>
    <w:rsid w:val="008A24BF"/>
    <w:rsid w:val="008A3198"/>
    <w:rsid w:val="008A4DE4"/>
    <w:rsid w:val="008A5BCD"/>
    <w:rsid w:val="008A768A"/>
    <w:rsid w:val="008A7813"/>
    <w:rsid w:val="008C7058"/>
    <w:rsid w:val="008C70D0"/>
    <w:rsid w:val="008D2422"/>
    <w:rsid w:val="008D6A7D"/>
    <w:rsid w:val="008E1C55"/>
    <w:rsid w:val="00904FFE"/>
    <w:rsid w:val="009063D3"/>
    <w:rsid w:val="0091646B"/>
    <w:rsid w:val="0093650D"/>
    <w:rsid w:val="0096203C"/>
    <w:rsid w:val="009874C9"/>
    <w:rsid w:val="00990906"/>
    <w:rsid w:val="00994DE6"/>
    <w:rsid w:val="009B6F83"/>
    <w:rsid w:val="009B76A2"/>
    <w:rsid w:val="009C6AC9"/>
    <w:rsid w:val="009F20A5"/>
    <w:rsid w:val="00A02A7D"/>
    <w:rsid w:val="00A040AF"/>
    <w:rsid w:val="00A245E6"/>
    <w:rsid w:val="00A30BAE"/>
    <w:rsid w:val="00A3715E"/>
    <w:rsid w:val="00A37276"/>
    <w:rsid w:val="00A53EBD"/>
    <w:rsid w:val="00A55B83"/>
    <w:rsid w:val="00A611E6"/>
    <w:rsid w:val="00A61DA1"/>
    <w:rsid w:val="00A629D7"/>
    <w:rsid w:val="00A65BBC"/>
    <w:rsid w:val="00A67D65"/>
    <w:rsid w:val="00A766BD"/>
    <w:rsid w:val="00A80949"/>
    <w:rsid w:val="00A81419"/>
    <w:rsid w:val="00A855EF"/>
    <w:rsid w:val="00A86525"/>
    <w:rsid w:val="00A87F68"/>
    <w:rsid w:val="00A91FE0"/>
    <w:rsid w:val="00A92268"/>
    <w:rsid w:val="00AB15C1"/>
    <w:rsid w:val="00AB3500"/>
    <w:rsid w:val="00AB5A71"/>
    <w:rsid w:val="00AB71EF"/>
    <w:rsid w:val="00AE2DA2"/>
    <w:rsid w:val="00AF17D9"/>
    <w:rsid w:val="00B20C3D"/>
    <w:rsid w:val="00B3065D"/>
    <w:rsid w:val="00B42023"/>
    <w:rsid w:val="00B479B4"/>
    <w:rsid w:val="00B64143"/>
    <w:rsid w:val="00B6798D"/>
    <w:rsid w:val="00B67AC1"/>
    <w:rsid w:val="00B707C3"/>
    <w:rsid w:val="00B9602D"/>
    <w:rsid w:val="00BA7643"/>
    <w:rsid w:val="00BB465F"/>
    <w:rsid w:val="00BB5E7A"/>
    <w:rsid w:val="00C004A2"/>
    <w:rsid w:val="00C03B64"/>
    <w:rsid w:val="00C074DD"/>
    <w:rsid w:val="00C11A7B"/>
    <w:rsid w:val="00C23EC7"/>
    <w:rsid w:val="00C30751"/>
    <w:rsid w:val="00C320A4"/>
    <w:rsid w:val="00C506CB"/>
    <w:rsid w:val="00C51FC6"/>
    <w:rsid w:val="00C5454F"/>
    <w:rsid w:val="00C62AE3"/>
    <w:rsid w:val="00C704F5"/>
    <w:rsid w:val="00C7661F"/>
    <w:rsid w:val="00C774A0"/>
    <w:rsid w:val="00C9090A"/>
    <w:rsid w:val="00C91886"/>
    <w:rsid w:val="00C93AF6"/>
    <w:rsid w:val="00CA3F4E"/>
    <w:rsid w:val="00CB175A"/>
    <w:rsid w:val="00CD2C0A"/>
    <w:rsid w:val="00CE1ED5"/>
    <w:rsid w:val="00D0658B"/>
    <w:rsid w:val="00D06907"/>
    <w:rsid w:val="00D3157B"/>
    <w:rsid w:val="00D36E8E"/>
    <w:rsid w:val="00D44522"/>
    <w:rsid w:val="00D45CF4"/>
    <w:rsid w:val="00D46DCC"/>
    <w:rsid w:val="00D533DC"/>
    <w:rsid w:val="00D57FF2"/>
    <w:rsid w:val="00D60EA3"/>
    <w:rsid w:val="00D65F36"/>
    <w:rsid w:val="00D70F61"/>
    <w:rsid w:val="00D71DC2"/>
    <w:rsid w:val="00D7315F"/>
    <w:rsid w:val="00D742B0"/>
    <w:rsid w:val="00D9775C"/>
    <w:rsid w:val="00DA5B88"/>
    <w:rsid w:val="00DB0632"/>
    <w:rsid w:val="00DC1B01"/>
    <w:rsid w:val="00DF0C3B"/>
    <w:rsid w:val="00DF1792"/>
    <w:rsid w:val="00DF4042"/>
    <w:rsid w:val="00DF565D"/>
    <w:rsid w:val="00E03379"/>
    <w:rsid w:val="00E05C9A"/>
    <w:rsid w:val="00E06867"/>
    <w:rsid w:val="00E1258C"/>
    <w:rsid w:val="00E27B1C"/>
    <w:rsid w:val="00E34B83"/>
    <w:rsid w:val="00E35F97"/>
    <w:rsid w:val="00E520CC"/>
    <w:rsid w:val="00E60ED7"/>
    <w:rsid w:val="00E729CF"/>
    <w:rsid w:val="00E76E72"/>
    <w:rsid w:val="00E96D18"/>
    <w:rsid w:val="00EA0E3D"/>
    <w:rsid w:val="00EC39A1"/>
    <w:rsid w:val="00ED2B2D"/>
    <w:rsid w:val="00ED76D0"/>
    <w:rsid w:val="00EF3879"/>
    <w:rsid w:val="00EF644F"/>
    <w:rsid w:val="00F00015"/>
    <w:rsid w:val="00F00145"/>
    <w:rsid w:val="00F0069F"/>
    <w:rsid w:val="00F11284"/>
    <w:rsid w:val="00F14E4F"/>
    <w:rsid w:val="00F21213"/>
    <w:rsid w:val="00F32F56"/>
    <w:rsid w:val="00F35E13"/>
    <w:rsid w:val="00F3658C"/>
    <w:rsid w:val="00F40D9F"/>
    <w:rsid w:val="00F4238F"/>
    <w:rsid w:val="00F45B8F"/>
    <w:rsid w:val="00F555D9"/>
    <w:rsid w:val="00F632F2"/>
    <w:rsid w:val="00F6458E"/>
    <w:rsid w:val="00F931A7"/>
    <w:rsid w:val="00F9322C"/>
    <w:rsid w:val="00F967F5"/>
    <w:rsid w:val="00FA4022"/>
    <w:rsid w:val="00FA55D0"/>
    <w:rsid w:val="00FC4FA4"/>
    <w:rsid w:val="00FC773E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A3B1"/>
  <w15:docId w15:val="{E50DEA30-2C2A-4C5A-BAD1-B30C07FE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77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208"/>
  </w:style>
  <w:style w:type="paragraph" w:styleId="a6">
    <w:name w:val="footer"/>
    <w:basedOn w:val="a"/>
    <w:link w:val="a7"/>
    <w:uiPriority w:val="99"/>
    <w:semiHidden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208"/>
  </w:style>
  <w:style w:type="paragraph" w:styleId="a8">
    <w:name w:val="List Paragraph"/>
    <w:basedOn w:val="a"/>
    <w:uiPriority w:val="34"/>
    <w:qFormat/>
    <w:rsid w:val="004643C7"/>
    <w:pPr>
      <w:ind w:left="720"/>
      <w:contextualSpacing/>
    </w:pPr>
  </w:style>
  <w:style w:type="paragraph" w:styleId="a9">
    <w:name w:val="Normal (Web)"/>
    <w:basedOn w:val="a"/>
    <w:uiPriority w:val="99"/>
    <w:rsid w:val="0098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6452-3488-4FEC-B6B0-939F7241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</dc:creator>
  <cp:lastModifiedBy>Gulmira</cp:lastModifiedBy>
  <cp:revision>58</cp:revision>
  <dcterms:created xsi:type="dcterms:W3CDTF">2020-03-04T03:59:00Z</dcterms:created>
  <dcterms:modified xsi:type="dcterms:W3CDTF">2024-03-19T12:38:00Z</dcterms:modified>
</cp:coreProperties>
</file>